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312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A8775C6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19BE1DC6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88FD89" w14:textId="67428AE4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NOTICE OF PUBLIC MEETING</w:t>
      </w:r>
      <w:r w:rsidR="00B73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34AFB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73B3" w14:textId="1647E53F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</w:t>
      </w:r>
      <w:r w:rsidR="00E92AAD" w:rsidRPr="00E92AAD">
        <w:rPr>
          <w:rFonts w:ascii="Times New Roman" w:hAnsi="Times New Roman" w:cs="Times New Roman"/>
          <w:sz w:val="24"/>
          <w:szCs w:val="24"/>
        </w:rPr>
        <w:t>at the Board of Ethics and Government Accountability, 1030 15</w:t>
      </w:r>
      <w:r w:rsidR="00E92AAD" w:rsidRPr="00E92A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 Street, NW, Suite 700 West</w:t>
      </w:r>
      <w:r w:rsidR="00476B92">
        <w:rPr>
          <w:rFonts w:ascii="Times New Roman" w:hAnsi="Times New Roman" w:cs="Times New Roman"/>
          <w:sz w:val="24"/>
          <w:szCs w:val="24"/>
        </w:rPr>
        <w:t>,</w:t>
      </w:r>
      <w:r w:rsidR="009E0D1D">
        <w:rPr>
          <w:rFonts w:ascii="Times New Roman" w:hAnsi="Times New Roman" w:cs="Times New Roman"/>
          <w:sz w:val="24"/>
          <w:szCs w:val="24"/>
        </w:rPr>
        <w:t xml:space="preserve"> </w:t>
      </w:r>
      <w:r w:rsidR="006105E0">
        <w:rPr>
          <w:rFonts w:ascii="Times New Roman" w:hAnsi="Times New Roman" w:cs="Times New Roman"/>
          <w:sz w:val="24"/>
          <w:szCs w:val="24"/>
        </w:rPr>
        <w:t xml:space="preserve">on </w:t>
      </w:r>
      <w:r w:rsidR="00560A83">
        <w:rPr>
          <w:rFonts w:ascii="Times New Roman" w:hAnsi="Times New Roman" w:cs="Times New Roman"/>
          <w:sz w:val="24"/>
          <w:szCs w:val="24"/>
        </w:rPr>
        <w:t>March 7</w:t>
      </w:r>
      <w:r w:rsidR="006105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05E0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6105E0">
        <w:rPr>
          <w:rFonts w:ascii="Times New Roman" w:hAnsi="Times New Roman" w:cs="Times New Roman"/>
          <w:sz w:val="24"/>
          <w:szCs w:val="24"/>
        </w:rPr>
        <w:t xml:space="preserve"> 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at 12:00 </w:t>
      </w:r>
      <w:proofErr w:type="spellStart"/>
      <w:r w:rsidR="00E92AAD" w:rsidRPr="00E92AAD">
        <w:rPr>
          <w:rFonts w:ascii="Times New Roman" w:hAnsi="Times New Roman" w:cs="Times New Roman"/>
          <w:sz w:val="24"/>
          <w:szCs w:val="24"/>
        </w:rPr>
        <w:t>p.m</w:t>
      </w:r>
      <w:proofErr w:type="spellEnd"/>
      <w:r w:rsidR="009A0510">
        <w:rPr>
          <w:rFonts w:ascii="Times New Roman" w:hAnsi="Times New Roman" w:cs="Times New Roman"/>
          <w:sz w:val="24"/>
          <w:szCs w:val="24"/>
        </w:rPr>
        <w:t xml:space="preserve"> and virtually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.  </w:t>
      </w:r>
      <w:r w:rsidRPr="00E92AAD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8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F335EE3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6D2375" w14:textId="77777777" w:rsidR="009A0510" w:rsidRPr="00B1421B" w:rsidRDefault="009A0510" w:rsidP="009A05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Members of the public are welcome to observe the meeting</w:t>
      </w:r>
      <w:r>
        <w:rPr>
          <w:rFonts w:ascii="Times New Roman" w:hAnsi="Times New Roman" w:cs="Times New Roman"/>
          <w:sz w:val="24"/>
          <w:szCs w:val="24"/>
        </w:rPr>
        <w:t xml:space="preserve"> virtually or in person</w:t>
      </w:r>
      <w:r w:rsidRPr="00E92A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2AAD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E92AAD">
        <w:rPr>
          <w:rFonts w:ascii="Times New Roman" w:hAnsi="Times New Roman" w:cs="Times New Roman"/>
          <w:sz w:val="24"/>
          <w:szCs w:val="24"/>
        </w:rPr>
        <w:t xml:space="preserve"> register for and attend the meeting</w:t>
      </w:r>
      <w:r>
        <w:rPr>
          <w:rFonts w:ascii="Times New Roman" w:hAnsi="Times New Roman" w:cs="Times New Roman"/>
          <w:sz w:val="24"/>
          <w:szCs w:val="24"/>
        </w:rPr>
        <w:t xml:space="preserve"> virtually</w:t>
      </w:r>
      <w:r w:rsidRPr="00E92AAD">
        <w:rPr>
          <w:rFonts w:ascii="Times New Roman" w:hAnsi="Times New Roman" w:cs="Times New Roman"/>
          <w:sz w:val="24"/>
          <w:szCs w:val="24"/>
        </w:rPr>
        <w:t xml:space="preserve">, please visit: </w:t>
      </w:r>
    </w:p>
    <w:p w14:paraId="6FF61D9C" w14:textId="77777777" w:rsidR="009A0510" w:rsidRPr="00B1421B" w:rsidRDefault="009A0510" w:rsidP="009A05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AEF45" w14:textId="6704A5DF" w:rsidR="009A0510" w:rsidRPr="00482710" w:rsidRDefault="00482710" w:rsidP="009A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A0510" w:rsidRPr="004827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ick here to join the meeting</w:t>
        </w:r>
      </w:hyperlink>
    </w:p>
    <w:p w14:paraId="1D19FED0" w14:textId="55007646" w:rsidR="009A0510" w:rsidRPr="00482710" w:rsidRDefault="009A0510" w:rsidP="009A0510">
      <w:pPr>
        <w:shd w:val="clear" w:color="auto" w:fill="FFFFFF" w:themeFill="background1"/>
        <w:spacing w:after="0" w:line="240" w:lineRule="auto"/>
        <w:jc w:val="center"/>
        <w:rPr>
          <w:rStyle w:val="ui-provider"/>
          <w:rFonts w:ascii="Times New Roman" w:hAnsi="Times New Roman" w:cs="Times New Roman"/>
          <w:sz w:val="24"/>
          <w:szCs w:val="24"/>
        </w:rPr>
      </w:pPr>
      <w:r w:rsidRPr="00482710">
        <w:rPr>
          <w:rFonts w:ascii="Times New Roman" w:hAnsi="Times New Roman" w:cs="Times New Roman"/>
          <w:sz w:val="24"/>
          <w:szCs w:val="24"/>
        </w:rPr>
        <w:t xml:space="preserve">Meeting ID: </w:t>
      </w:r>
      <w:r w:rsidR="00482710" w:rsidRPr="00482710">
        <w:rPr>
          <w:rStyle w:val="ui-provider"/>
          <w:rFonts w:ascii="Times New Roman" w:hAnsi="Times New Roman" w:cs="Times New Roman"/>
          <w:sz w:val="24"/>
          <w:szCs w:val="24"/>
        </w:rPr>
        <w:t>286 199 490 180 </w:t>
      </w:r>
    </w:p>
    <w:p w14:paraId="095135C0" w14:textId="10811299" w:rsidR="009A0510" w:rsidRPr="00482710" w:rsidRDefault="009A0510" w:rsidP="009A0510">
      <w:pPr>
        <w:shd w:val="clear" w:color="auto" w:fill="FFFFFF" w:themeFill="background1"/>
        <w:spacing w:after="0" w:line="240" w:lineRule="auto"/>
        <w:jc w:val="center"/>
        <w:rPr>
          <w:rStyle w:val="ui-provider"/>
          <w:rFonts w:ascii="Times New Roman" w:hAnsi="Times New Roman" w:cs="Times New Roman"/>
          <w:sz w:val="24"/>
          <w:szCs w:val="24"/>
        </w:rPr>
      </w:pPr>
      <w:r w:rsidRPr="00482710">
        <w:rPr>
          <w:rStyle w:val="ui-provider"/>
          <w:rFonts w:ascii="Times New Roman" w:hAnsi="Times New Roman" w:cs="Times New Roman"/>
          <w:sz w:val="24"/>
          <w:szCs w:val="24"/>
        </w:rPr>
        <w:t xml:space="preserve">Passcode: </w:t>
      </w:r>
      <w:r w:rsidR="00482710" w:rsidRPr="00482710">
        <w:rPr>
          <w:rStyle w:val="ui-provider"/>
          <w:rFonts w:ascii="Times New Roman" w:hAnsi="Times New Roman" w:cs="Times New Roman"/>
          <w:sz w:val="24"/>
          <w:szCs w:val="24"/>
        </w:rPr>
        <w:t>r5kjWU </w:t>
      </w:r>
    </w:p>
    <w:p w14:paraId="0B87C578" w14:textId="77777777" w:rsidR="009A0510" w:rsidRPr="00482710" w:rsidRDefault="009A0510" w:rsidP="009A0510">
      <w:pPr>
        <w:pStyle w:val="NormalWeb"/>
        <w:spacing w:after="0" w:line="240" w:lineRule="auto"/>
        <w:jc w:val="center"/>
      </w:pPr>
      <w:hyperlink r:id="rId10" w:tgtFrame="_blank" w:tooltip="https://www.microsoft.com/en-us/microsoft-teams/download-app" w:history="1">
        <w:r w:rsidRPr="00482710">
          <w:rPr>
            <w:rStyle w:val="Hyperlink"/>
          </w:rPr>
          <w:t>Download Teams</w:t>
        </w:r>
      </w:hyperlink>
      <w:r w:rsidRPr="00482710">
        <w:t xml:space="preserve"> | </w:t>
      </w:r>
      <w:hyperlink r:id="rId11" w:tgtFrame="_blank" w:tooltip="https://www.microsoft.com/microsoft-teams/join-a-meeting" w:history="1">
        <w:r w:rsidRPr="00482710">
          <w:rPr>
            <w:rStyle w:val="Hyperlink"/>
          </w:rPr>
          <w:t>Join on the web</w:t>
        </w:r>
      </w:hyperlink>
    </w:p>
    <w:p w14:paraId="72AF4157" w14:textId="77777777" w:rsidR="009A0510" w:rsidRPr="00482710" w:rsidRDefault="009A0510" w:rsidP="009A0510">
      <w:pPr>
        <w:pStyle w:val="NormalWeb"/>
        <w:spacing w:after="0" w:line="240" w:lineRule="auto"/>
        <w:jc w:val="center"/>
      </w:pPr>
      <w:r w:rsidRPr="00482710">
        <w:rPr>
          <w:rStyle w:val="Strong"/>
          <w:b w:val="0"/>
          <w:bCs w:val="0"/>
        </w:rPr>
        <w:t>Join by phone: 1-202-594-9550</w:t>
      </w:r>
    </w:p>
    <w:p w14:paraId="486AA203" w14:textId="0CDC6F2C" w:rsidR="009A0510" w:rsidRPr="00482710" w:rsidRDefault="009A0510" w:rsidP="009A0510">
      <w:pPr>
        <w:pStyle w:val="NormalWeb"/>
        <w:spacing w:after="0" w:line="240" w:lineRule="auto"/>
        <w:jc w:val="center"/>
      </w:pPr>
      <w:r w:rsidRPr="00482710">
        <w:t xml:space="preserve">Phone Conference ID: </w:t>
      </w:r>
      <w:r w:rsidR="00482710" w:rsidRPr="00482710">
        <w:rPr>
          <w:rStyle w:val="ui-provider"/>
        </w:rPr>
        <w:t>329 895 001# </w:t>
      </w:r>
    </w:p>
    <w:p w14:paraId="3DD62D39" w14:textId="77777777" w:rsidR="009A0510" w:rsidRPr="00E92AAD" w:rsidRDefault="009A0510" w:rsidP="009A0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1BF45" w14:textId="77777777" w:rsidR="009A0510" w:rsidRPr="00E92AAD" w:rsidRDefault="009A0510" w:rsidP="009A05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2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>.</w:t>
      </w:r>
    </w:p>
    <w:p w14:paraId="3D60312C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B3B9A" w14:textId="77777777" w:rsidR="000F7521" w:rsidRPr="00E92AAD" w:rsidRDefault="000F7521" w:rsidP="000F75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3A5BE3" w14:textId="77777777" w:rsidR="000F7521" w:rsidRPr="00E92AAD" w:rsidRDefault="000F7521" w:rsidP="000F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E3DE3F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24D1D501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E5511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1864D55F" w14:textId="77777777" w:rsidR="000F7521" w:rsidRPr="00E92AAD" w:rsidRDefault="000F7521" w:rsidP="00560A83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5A5435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42BC4422" w14:textId="77777777" w:rsidR="008026BE" w:rsidRPr="00E92AAD" w:rsidRDefault="008026BE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1FB5E4" w14:textId="77777777" w:rsidR="000F7521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47032AD1" w14:textId="77777777" w:rsidR="00560A83" w:rsidRPr="00560A83" w:rsidRDefault="00560A83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3AEE1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2B28B24D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mote Meeting Monitoring</w:t>
      </w:r>
    </w:p>
    <w:p w14:paraId="534CEF2A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9800B21" w14:textId="77777777" w:rsidR="000F7521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6BF706B4" w14:textId="5CA79591" w:rsidR="009D7BC6" w:rsidRPr="00E92AAD" w:rsidRDefault="009D7BC6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ew Public Bodies Subject to the OMA</w:t>
      </w:r>
    </w:p>
    <w:p w14:paraId="5037C7E8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6FCDDBC" w14:textId="77777777" w:rsidR="000F7521" w:rsidRPr="00E92AAD" w:rsidRDefault="000F7521" w:rsidP="00560A83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2DD32F9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19D599D6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7B6263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427A39EB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60CD0E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14B7E4C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/ Rulemaking Updates</w:t>
      </w:r>
    </w:p>
    <w:p w14:paraId="6DD131A2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dministrative Matters</w:t>
      </w:r>
    </w:p>
    <w:p w14:paraId="0D6A17A7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Financial Disclosure</w:t>
      </w:r>
    </w:p>
    <w:p w14:paraId="3A1A28A0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Lobbyist Registration and Reporting</w:t>
      </w:r>
    </w:p>
    <w:p w14:paraId="18955C7E" w14:textId="66AEBB21" w:rsidR="000F7521" w:rsidRDefault="000F7521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5020A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789C30D7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AA7F0" w14:textId="2901C5FB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3" w:history="1">
        <w:r w:rsidRPr="00E92AA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 w:rsidR="00560A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rch 7, 2024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 w:rsidR="00560A83">
        <w:rPr>
          <w:rFonts w:ascii="Times New Roman" w:eastAsia="Times New Roman" w:hAnsi="Times New Roman" w:cs="Times New Roman"/>
          <w:color w:val="333333"/>
          <w:sz w:val="24"/>
          <w:szCs w:val="24"/>
        </w:rPr>
        <w:t>March 7, 2024</w:t>
      </w: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2D9512C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0BB430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A0C7FE9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402C1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53AA2A5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7E6996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1DA56A93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63D07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1A901527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884A51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7D467" w14:textId="77777777" w:rsidR="000F7521" w:rsidRPr="00E92AAD" w:rsidRDefault="000F7521" w:rsidP="00560A83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A33A93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359E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35119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1E94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7105E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781F5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049DA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7EDF0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2466C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FAEA1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78C6" w14:textId="77777777" w:rsidR="00E92AAD" w:rsidRP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A20A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AF73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83E6F" w14:textId="77777777" w:rsidR="00A87B5F" w:rsidRPr="00E92AAD" w:rsidRDefault="00A87B5F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6B37B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02660D90" w:rsidR="00223AA6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E92AA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E92AAD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E92AAD">
      <w:footerReference w:type="default" r:id="rId14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FDC2" w14:textId="77777777" w:rsidR="005671CE" w:rsidRDefault="005671CE">
      <w:r>
        <w:separator/>
      </w:r>
    </w:p>
  </w:endnote>
  <w:endnote w:type="continuationSeparator" w:id="0">
    <w:p w14:paraId="50B566D7" w14:textId="77777777" w:rsidR="005671CE" w:rsidRDefault="0056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52BF" w14:textId="77777777" w:rsidR="005671CE" w:rsidRDefault="005671CE">
      <w:r>
        <w:separator/>
      </w:r>
    </w:p>
  </w:footnote>
  <w:footnote w:type="continuationSeparator" w:id="0">
    <w:p w14:paraId="08EE9874" w14:textId="77777777" w:rsidR="005671CE" w:rsidRDefault="0056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15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8594">
    <w:abstractNumId w:val="14"/>
  </w:num>
  <w:num w:numId="2" w16cid:durableId="1743063784">
    <w:abstractNumId w:val="12"/>
  </w:num>
  <w:num w:numId="3" w16cid:durableId="1794130562">
    <w:abstractNumId w:val="11"/>
  </w:num>
  <w:num w:numId="4" w16cid:durableId="1590894614">
    <w:abstractNumId w:val="10"/>
  </w:num>
  <w:num w:numId="5" w16cid:durableId="2036424376">
    <w:abstractNumId w:val="9"/>
  </w:num>
  <w:num w:numId="6" w16cid:durableId="1912471686">
    <w:abstractNumId w:val="7"/>
  </w:num>
  <w:num w:numId="7" w16cid:durableId="372005837">
    <w:abstractNumId w:val="6"/>
  </w:num>
  <w:num w:numId="8" w16cid:durableId="1206452832">
    <w:abstractNumId w:val="5"/>
  </w:num>
  <w:num w:numId="9" w16cid:durableId="778908912">
    <w:abstractNumId w:val="4"/>
  </w:num>
  <w:num w:numId="10" w16cid:durableId="759108252">
    <w:abstractNumId w:val="8"/>
  </w:num>
  <w:num w:numId="11" w16cid:durableId="1857889435">
    <w:abstractNumId w:val="3"/>
  </w:num>
  <w:num w:numId="12" w16cid:durableId="843130529">
    <w:abstractNumId w:val="2"/>
  </w:num>
  <w:num w:numId="13" w16cid:durableId="480657888">
    <w:abstractNumId w:val="1"/>
  </w:num>
  <w:num w:numId="14" w16cid:durableId="1472869563">
    <w:abstractNumId w:val="0"/>
  </w:num>
  <w:num w:numId="15" w16cid:durableId="1752000911">
    <w:abstractNumId w:val="13"/>
  </w:num>
  <w:num w:numId="16" w16cid:durableId="13426578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521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488B"/>
    <w:rsid w:val="004753DF"/>
    <w:rsid w:val="00475726"/>
    <w:rsid w:val="004763F1"/>
    <w:rsid w:val="00476B92"/>
    <w:rsid w:val="00482710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1D21"/>
    <w:rsid w:val="004B329B"/>
    <w:rsid w:val="004B4C66"/>
    <w:rsid w:val="004B64A1"/>
    <w:rsid w:val="004C4811"/>
    <w:rsid w:val="004C6ECD"/>
    <w:rsid w:val="004D11C9"/>
    <w:rsid w:val="004D1D8F"/>
    <w:rsid w:val="004D32DC"/>
    <w:rsid w:val="004D726B"/>
    <w:rsid w:val="004E0152"/>
    <w:rsid w:val="004E1B34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0A83"/>
    <w:rsid w:val="005617F8"/>
    <w:rsid w:val="005636CB"/>
    <w:rsid w:val="0056393B"/>
    <w:rsid w:val="00563C31"/>
    <w:rsid w:val="00564910"/>
    <w:rsid w:val="0056589E"/>
    <w:rsid w:val="005661EE"/>
    <w:rsid w:val="005671CE"/>
    <w:rsid w:val="00567554"/>
    <w:rsid w:val="00567558"/>
    <w:rsid w:val="00570160"/>
    <w:rsid w:val="00573D40"/>
    <w:rsid w:val="00575B2A"/>
    <w:rsid w:val="00582DD9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05E0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7118"/>
    <w:rsid w:val="00707BC9"/>
    <w:rsid w:val="0071052E"/>
    <w:rsid w:val="00713DE4"/>
    <w:rsid w:val="00716BBB"/>
    <w:rsid w:val="0072112E"/>
    <w:rsid w:val="00723906"/>
    <w:rsid w:val="00725401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5A2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26BE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11D56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90FB0"/>
    <w:rsid w:val="00994DF6"/>
    <w:rsid w:val="0099563B"/>
    <w:rsid w:val="009A0510"/>
    <w:rsid w:val="009A2018"/>
    <w:rsid w:val="009A6643"/>
    <w:rsid w:val="009A7591"/>
    <w:rsid w:val="009B0290"/>
    <w:rsid w:val="009B3577"/>
    <w:rsid w:val="009B3EAA"/>
    <w:rsid w:val="009C016B"/>
    <w:rsid w:val="009C64C2"/>
    <w:rsid w:val="009D7BC6"/>
    <w:rsid w:val="009E0D1D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87B5F"/>
    <w:rsid w:val="00A927D9"/>
    <w:rsid w:val="00A96709"/>
    <w:rsid w:val="00AA11B4"/>
    <w:rsid w:val="00AB779E"/>
    <w:rsid w:val="00AC37B4"/>
    <w:rsid w:val="00AC49D6"/>
    <w:rsid w:val="00AC50D8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21B"/>
    <w:rsid w:val="00B1475B"/>
    <w:rsid w:val="00B14B6F"/>
    <w:rsid w:val="00B1510F"/>
    <w:rsid w:val="00B2023E"/>
    <w:rsid w:val="00B20E6A"/>
    <w:rsid w:val="00B2656D"/>
    <w:rsid w:val="00B271D5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7BF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6B7B"/>
    <w:rsid w:val="00C5139D"/>
    <w:rsid w:val="00C520B1"/>
    <w:rsid w:val="00C52289"/>
    <w:rsid w:val="00C66765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DE6097"/>
    <w:rsid w:val="00E054F4"/>
    <w:rsid w:val="00E13C96"/>
    <w:rsid w:val="00E23526"/>
    <w:rsid w:val="00E26C0D"/>
    <w:rsid w:val="00E30272"/>
    <w:rsid w:val="00E3164E"/>
    <w:rsid w:val="00E31741"/>
    <w:rsid w:val="00E334B7"/>
    <w:rsid w:val="00E35D28"/>
    <w:rsid w:val="00E366C6"/>
    <w:rsid w:val="00E47145"/>
    <w:rsid w:val="00E477AB"/>
    <w:rsid w:val="00E55C75"/>
    <w:rsid w:val="00E83255"/>
    <w:rsid w:val="00E83D43"/>
    <w:rsid w:val="00E91D9F"/>
    <w:rsid w:val="00E92AAD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1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2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70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92AAD"/>
  </w:style>
  <w:style w:type="character" w:styleId="Strong">
    <w:name w:val="Strong"/>
    <w:basedOn w:val="DefaultParagraphFont"/>
    <w:uiPriority w:val="22"/>
    <w:qFormat/>
    <w:rsid w:val="00E35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hyperlink" Target="mailto:bega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ga@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n-us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gwMzY3ZTEtODVhYi00NTQ5LWE5ZDQtOGI0NjQyODk4ODYy%40thread.v2/0?context=%7b%22Tid%22%3a%228fe449f1-8b94-4fb7-9906-6f939da82d73%22%2c%22Oid%22%3a%225f52338c-8a65-4f5a-bd00-33d75f754979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902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15:42:00Z</dcterms:created>
  <dcterms:modified xsi:type="dcterms:W3CDTF">2024-03-06T15:46:00Z</dcterms:modified>
</cp:coreProperties>
</file>